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45AE" w14:textId="514BE84F" w:rsidR="004A009D" w:rsidRPr="00253F87" w:rsidRDefault="004A009D" w:rsidP="004A009D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253F87">
        <w:rPr>
          <w:rFonts w:ascii="ＭＳ ゴシック" w:eastAsia="ＭＳ ゴシック" w:hAnsi="ＭＳ ゴシック" w:hint="eastAsia"/>
          <w:sz w:val="28"/>
          <w:szCs w:val="24"/>
        </w:rPr>
        <w:t>事業</w:t>
      </w:r>
      <w:r w:rsidR="00750D63" w:rsidRPr="00253F87">
        <w:rPr>
          <w:rFonts w:ascii="ＭＳ ゴシック" w:eastAsia="ＭＳ ゴシック" w:hAnsi="ＭＳ ゴシック" w:hint="eastAsia"/>
          <w:sz w:val="28"/>
          <w:szCs w:val="24"/>
        </w:rPr>
        <w:t>実績報告</w:t>
      </w:r>
      <w:r w:rsidRPr="00253F87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tbl>
      <w:tblPr>
        <w:tblStyle w:val="a7"/>
        <w:tblW w:w="9849" w:type="dxa"/>
        <w:jc w:val="center"/>
        <w:tblLook w:val="04A0" w:firstRow="1" w:lastRow="0" w:firstColumn="1" w:lastColumn="0" w:noHBand="0" w:noVBand="1"/>
      </w:tblPr>
      <w:tblGrid>
        <w:gridCol w:w="1638"/>
        <w:gridCol w:w="8211"/>
      </w:tblGrid>
      <w:tr w:rsidR="003B6CC4" w:rsidRPr="0071490F" w14:paraId="1049AE47" w14:textId="77777777" w:rsidTr="003B6CC4">
        <w:trPr>
          <w:trHeight w:val="547"/>
          <w:jc w:val="center"/>
        </w:trPr>
        <w:tc>
          <w:tcPr>
            <w:tcW w:w="1638" w:type="dxa"/>
            <w:vAlign w:val="center"/>
          </w:tcPr>
          <w:p w14:paraId="3548BF08" w14:textId="3F94D0A8" w:rsidR="003B6CC4" w:rsidRPr="0071490F" w:rsidRDefault="003B6CC4" w:rsidP="0092798C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申　請　者</w:t>
            </w:r>
          </w:p>
        </w:tc>
        <w:tc>
          <w:tcPr>
            <w:tcW w:w="8211" w:type="dxa"/>
            <w:vAlign w:val="center"/>
          </w:tcPr>
          <w:p w14:paraId="42D569D3" w14:textId="77777777" w:rsidR="003B6CC4" w:rsidRPr="0071490F" w:rsidRDefault="003B6CC4" w:rsidP="00D31EA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B6CC4" w:rsidRPr="0071490F" w14:paraId="3EFA777C" w14:textId="77777777" w:rsidTr="003B6CC4">
        <w:trPr>
          <w:trHeight w:val="554"/>
          <w:jc w:val="center"/>
        </w:trPr>
        <w:tc>
          <w:tcPr>
            <w:tcW w:w="1638" w:type="dxa"/>
            <w:vAlign w:val="center"/>
          </w:tcPr>
          <w:p w14:paraId="31C4FF76" w14:textId="16E213D5" w:rsidR="003B6CC4" w:rsidRPr="0071490F" w:rsidRDefault="003B6CC4" w:rsidP="0092798C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事　業　名</w:t>
            </w:r>
          </w:p>
        </w:tc>
        <w:tc>
          <w:tcPr>
            <w:tcW w:w="8211" w:type="dxa"/>
            <w:vAlign w:val="center"/>
          </w:tcPr>
          <w:p w14:paraId="6D891513" w14:textId="77777777" w:rsidR="003B6CC4" w:rsidRPr="0071490F" w:rsidRDefault="003B6CC4" w:rsidP="00D31EA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14:paraId="369C367B" w14:textId="77777777" w:rsidTr="003B6CC4">
        <w:trPr>
          <w:trHeight w:val="2518"/>
          <w:jc w:val="center"/>
        </w:trPr>
        <w:tc>
          <w:tcPr>
            <w:tcW w:w="1638" w:type="dxa"/>
            <w:vAlign w:val="center"/>
          </w:tcPr>
          <w:p w14:paraId="284E0A1D" w14:textId="77777777" w:rsidR="004A009D" w:rsidRPr="0071490F" w:rsidRDefault="004A009D" w:rsidP="0092798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sz w:val="24"/>
                <w:szCs w:val="24"/>
                <w:fitText w:val="1200" w:id="900469762"/>
              </w:rPr>
              <w:t>事業概要</w:t>
            </w:r>
          </w:p>
        </w:tc>
        <w:tc>
          <w:tcPr>
            <w:tcW w:w="8211" w:type="dxa"/>
            <w:vAlign w:val="center"/>
          </w:tcPr>
          <w:p w14:paraId="54E6D592" w14:textId="77777777" w:rsidR="009D0469" w:rsidRPr="0071490F" w:rsidRDefault="009D0469" w:rsidP="00D31EA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14:paraId="7647C6F9" w14:textId="77777777" w:rsidTr="003B6CC4">
        <w:trPr>
          <w:trHeight w:val="554"/>
          <w:jc w:val="center"/>
        </w:trPr>
        <w:tc>
          <w:tcPr>
            <w:tcW w:w="1638" w:type="dxa"/>
            <w:vAlign w:val="center"/>
          </w:tcPr>
          <w:p w14:paraId="21E2CA80" w14:textId="77777777" w:rsidR="00863FEE" w:rsidRPr="0071490F" w:rsidRDefault="00D63509" w:rsidP="000B39E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開 催 日</w:t>
            </w:r>
          </w:p>
        </w:tc>
        <w:tc>
          <w:tcPr>
            <w:tcW w:w="8211" w:type="dxa"/>
            <w:vAlign w:val="center"/>
          </w:tcPr>
          <w:p w14:paraId="147F64B9" w14:textId="77777777" w:rsidR="00863FEE" w:rsidRPr="0071490F" w:rsidRDefault="00863FEE" w:rsidP="00AE7706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14:paraId="4D69C7CB" w14:textId="77777777" w:rsidTr="003B6CC4">
        <w:trPr>
          <w:trHeight w:val="562"/>
          <w:jc w:val="center"/>
        </w:trPr>
        <w:tc>
          <w:tcPr>
            <w:tcW w:w="1638" w:type="dxa"/>
            <w:vAlign w:val="center"/>
          </w:tcPr>
          <w:p w14:paraId="3AA94062" w14:textId="77777777" w:rsidR="00863FEE" w:rsidRPr="0071490F" w:rsidRDefault="00863FEE" w:rsidP="0092798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150"/>
                <w:sz w:val="24"/>
                <w:szCs w:val="24"/>
                <w:fitText w:val="800" w:id="900469765"/>
              </w:rPr>
              <w:t>会</w:t>
            </w: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sz w:val="24"/>
                <w:szCs w:val="24"/>
                <w:fitText w:val="800" w:id="900469765"/>
              </w:rPr>
              <w:t>場</w:t>
            </w:r>
          </w:p>
        </w:tc>
        <w:tc>
          <w:tcPr>
            <w:tcW w:w="8211" w:type="dxa"/>
            <w:vAlign w:val="center"/>
          </w:tcPr>
          <w:p w14:paraId="0A17C83F" w14:textId="77777777" w:rsidR="00863FEE" w:rsidRPr="0071490F" w:rsidRDefault="00863FEE" w:rsidP="00D63509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14:paraId="045EC50D" w14:textId="77777777" w:rsidTr="003B6CC4">
        <w:trPr>
          <w:trHeight w:val="5094"/>
          <w:jc w:val="center"/>
        </w:trPr>
        <w:tc>
          <w:tcPr>
            <w:tcW w:w="1638" w:type="dxa"/>
            <w:vAlign w:val="center"/>
          </w:tcPr>
          <w:p w14:paraId="6E228558" w14:textId="77777777" w:rsidR="00863FEE" w:rsidRPr="0071490F" w:rsidRDefault="00863FEE" w:rsidP="0092798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8211" w:type="dxa"/>
            <w:vAlign w:val="center"/>
          </w:tcPr>
          <w:p w14:paraId="3D626F90" w14:textId="77777777" w:rsidR="00B539BC" w:rsidRPr="0071490F" w:rsidRDefault="00B539BC" w:rsidP="00B539BC">
            <w:pPr>
              <w:spacing w:line="280" w:lineRule="exact"/>
              <w:ind w:leftChars="100" w:left="2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1490F" w:rsidRPr="0071490F" w14:paraId="0A726FBB" w14:textId="77777777" w:rsidTr="003B6CC4">
        <w:trPr>
          <w:trHeight w:val="967"/>
          <w:jc w:val="center"/>
        </w:trPr>
        <w:tc>
          <w:tcPr>
            <w:tcW w:w="1638" w:type="dxa"/>
            <w:vAlign w:val="center"/>
          </w:tcPr>
          <w:p w14:paraId="42BA401D" w14:textId="77777777" w:rsidR="00863FEE" w:rsidRPr="0071490F" w:rsidRDefault="00863FEE" w:rsidP="00C1283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入場者数</w:t>
            </w:r>
          </w:p>
        </w:tc>
        <w:tc>
          <w:tcPr>
            <w:tcW w:w="8211" w:type="dxa"/>
            <w:vAlign w:val="center"/>
          </w:tcPr>
          <w:p w14:paraId="7E3A81CE" w14:textId="77777777" w:rsidR="00D31EAD" w:rsidRPr="0071490F" w:rsidRDefault="00D31EAD" w:rsidP="00D31EAD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592C3E8" w14:textId="77777777" w:rsidR="00863FEE" w:rsidRPr="0071490F" w:rsidRDefault="00863FEE" w:rsidP="00D31EAD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（うち有料　</w:t>
            </w:r>
            <w:r w:rsidR="00D31EAD" w:rsidRPr="007149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1490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71490F" w:rsidRPr="0071490F" w14:paraId="34A45571" w14:textId="77777777" w:rsidTr="003B6CC4">
        <w:trPr>
          <w:trHeight w:val="853"/>
          <w:jc w:val="center"/>
        </w:trPr>
        <w:tc>
          <w:tcPr>
            <w:tcW w:w="1638" w:type="dxa"/>
            <w:vAlign w:val="center"/>
          </w:tcPr>
          <w:p w14:paraId="6335013E" w14:textId="77777777" w:rsidR="00863FEE" w:rsidRPr="0071490F" w:rsidRDefault="00863FEE" w:rsidP="00FE42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sz w:val="24"/>
                <w:szCs w:val="24"/>
                <w:fitText w:val="800" w:id="900469766"/>
              </w:rPr>
              <w:t>共催</w:t>
            </w: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4"/>
                <w:szCs w:val="24"/>
                <w:fitText w:val="800" w:id="900469766"/>
              </w:rPr>
              <w:t>・</w:t>
            </w:r>
          </w:p>
          <w:p w14:paraId="037D9D17" w14:textId="77777777" w:rsidR="00863FEE" w:rsidRPr="0071490F" w:rsidRDefault="00863FEE" w:rsidP="00FE42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45"/>
                <w:sz w:val="24"/>
                <w:szCs w:val="24"/>
                <w:fitText w:val="800" w:id="900469767"/>
              </w:rPr>
              <w:t>後援</w:t>
            </w: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4"/>
                <w:szCs w:val="24"/>
                <w:fitText w:val="800" w:id="900469767"/>
              </w:rPr>
              <w:t>・</w:t>
            </w:r>
          </w:p>
          <w:p w14:paraId="05002E9C" w14:textId="77777777" w:rsidR="00863FEE" w:rsidRPr="0071490F" w:rsidRDefault="00863FEE" w:rsidP="00FE42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sz w:val="24"/>
                <w:szCs w:val="24"/>
                <w:fitText w:val="800" w:id="900469768"/>
              </w:rPr>
              <w:t>協賛</w:t>
            </w:r>
            <w:r w:rsidRPr="00253F87">
              <w:rPr>
                <w:rFonts w:ascii="ＭＳ Ｐゴシック" w:eastAsia="ＭＳ Ｐゴシック" w:hAnsi="ＭＳ Ｐゴシック" w:hint="eastAsia"/>
                <w:color w:val="000000" w:themeColor="text1"/>
                <w:spacing w:val="-22"/>
                <w:sz w:val="24"/>
                <w:szCs w:val="24"/>
                <w:fitText w:val="800" w:id="900469768"/>
              </w:rPr>
              <w:t>等</w:t>
            </w:r>
          </w:p>
        </w:tc>
        <w:tc>
          <w:tcPr>
            <w:tcW w:w="8211" w:type="dxa"/>
            <w:vAlign w:val="center"/>
          </w:tcPr>
          <w:p w14:paraId="7308D370" w14:textId="77777777" w:rsidR="00863FEE" w:rsidRPr="0071490F" w:rsidRDefault="00863FEE" w:rsidP="00D972B2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50D63" w:rsidRPr="0071490F" w14:paraId="74E80B0F" w14:textId="77777777" w:rsidTr="003B6CC4">
        <w:trPr>
          <w:trHeight w:val="1972"/>
          <w:jc w:val="center"/>
        </w:trPr>
        <w:tc>
          <w:tcPr>
            <w:tcW w:w="1638" w:type="dxa"/>
            <w:vAlign w:val="center"/>
          </w:tcPr>
          <w:p w14:paraId="1F6E9D4E" w14:textId="77777777" w:rsidR="00750D63" w:rsidRPr="0071490F" w:rsidRDefault="00750D63" w:rsidP="00750D6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3B6CC4">
              <w:rPr>
                <w:rFonts w:ascii="ＭＳ Ｐゴシック" w:eastAsia="ＭＳ Ｐゴシック" w:hAnsi="ＭＳ Ｐゴシック" w:hint="eastAsia"/>
                <w:color w:val="000000" w:themeColor="text1"/>
                <w:w w:val="83"/>
                <w:sz w:val="24"/>
                <w:fitText w:val="1200" w:id="1492890880"/>
              </w:rPr>
              <w:t>当初事業計</w:t>
            </w:r>
            <w:r w:rsidRPr="003B6CC4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w w:val="83"/>
                <w:sz w:val="24"/>
                <w:fitText w:val="1200" w:id="1492890880"/>
              </w:rPr>
              <w:t>画</w:t>
            </w:r>
          </w:p>
          <w:p w14:paraId="71957739" w14:textId="77777777" w:rsidR="00750D63" w:rsidRPr="0071490F" w:rsidRDefault="00750D63" w:rsidP="00750D6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71490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との変更点等</w:t>
            </w:r>
          </w:p>
        </w:tc>
        <w:tc>
          <w:tcPr>
            <w:tcW w:w="8211" w:type="dxa"/>
            <w:vAlign w:val="center"/>
          </w:tcPr>
          <w:p w14:paraId="0E0BC743" w14:textId="77777777" w:rsidR="00750D63" w:rsidRPr="0071490F" w:rsidRDefault="00750D63" w:rsidP="00FE4297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4FD47B9" w14:textId="77777777" w:rsidR="00FE7128" w:rsidRPr="0071490F" w:rsidRDefault="00FE7128" w:rsidP="00750D63">
      <w:pPr>
        <w:spacing w:line="40" w:lineRule="exact"/>
        <w:ind w:firstLineChars="200" w:firstLine="480"/>
        <w:jc w:val="center"/>
        <w:rPr>
          <w:color w:val="000000" w:themeColor="text1"/>
          <w:sz w:val="24"/>
          <w:szCs w:val="24"/>
        </w:rPr>
      </w:pPr>
    </w:p>
    <w:sectPr w:rsidR="00FE7128" w:rsidRPr="0071490F" w:rsidSect="00750D63">
      <w:headerReference w:type="default" r:id="rId7"/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394B" w14:textId="77777777" w:rsidR="00DB7935" w:rsidRDefault="00DB7935" w:rsidP="00542CF2">
      <w:r>
        <w:separator/>
      </w:r>
    </w:p>
  </w:endnote>
  <w:endnote w:type="continuationSeparator" w:id="0">
    <w:p w14:paraId="75F495CC" w14:textId="77777777"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2EB2" w14:textId="77777777" w:rsidR="00DB7935" w:rsidRDefault="00DB7935" w:rsidP="00542CF2">
      <w:r>
        <w:separator/>
      </w:r>
    </w:p>
  </w:footnote>
  <w:footnote w:type="continuationSeparator" w:id="0">
    <w:p w14:paraId="4EC8D565" w14:textId="77777777"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B9BE" w14:textId="77777777" w:rsidR="00DB7935" w:rsidRPr="00750D63" w:rsidRDefault="00750D63" w:rsidP="00750D63">
    <w:pPr>
      <w:pStyle w:val="aa"/>
    </w:pPr>
    <w:r>
      <w:rPr>
        <w:rFonts w:hint="eastAsia"/>
      </w:rPr>
      <w:t>別記様式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47D49"/>
    <w:rsid w:val="00080443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51996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27A7F"/>
    <w:rsid w:val="00233D3D"/>
    <w:rsid w:val="00253F87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6CC4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462E4"/>
    <w:rsid w:val="0056284E"/>
    <w:rsid w:val="00566838"/>
    <w:rsid w:val="005D26E7"/>
    <w:rsid w:val="005E6124"/>
    <w:rsid w:val="005F268B"/>
    <w:rsid w:val="006159A4"/>
    <w:rsid w:val="00636F24"/>
    <w:rsid w:val="006708A5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1490F"/>
    <w:rsid w:val="00721E26"/>
    <w:rsid w:val="0072240B"/>
    <w:rsid w:val="00724B59"/>
    <w:rsid w:val="00744791"/>
    <w:rsid w:val="00750D63"/>
    <w:rsid w:val="00751ABC"/>
    <w:rsid w:val="007562EF"/>
    <w:rsid w:val="0075648D"/>
    <w:rsid w:val="00760D35"/>
    <w:rsid w:val="007614CC"/>
    <w:rsid w:val="00797E2F"/>
    <w:rsid w:val="007B357A"/>
    <w:rsid w:val="008045D9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67C4"/>
    <w:rsid w:val="00AA06F2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1EAD"/>
    <w:rsid w:val="00D36FBE"/>
    <w:rsid w:val="00D51420"/>
    <w:rsid w:val="00D602AA"/>
    <w:rsid w:val="00D63509"/>
    <w:rsid w:val="00D86591"/>
    <w:rsid w:val="00D946A8"/>
    <w:rsid w:val="00D949C4"/>
    <w:rsid w:val="00D972B2"/>
    <w:rsid w:val="00D97CFE"/>
    <w:rsid w:val="00DB223A"/>
    <w:rsid w:val="00DB3655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20F55"/>
    <w:rsid w:val="00F21B80"/>
    <w:rsid w:val="00F2659C"/>
    <w:rsid w:val="00F33EAC"/>
    <w:rsid w:val="00F3434C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9159BF8"/>
  <w15:docId w15:val="{12FE8B28-F2E2-40DD-A6D8-3A0836BB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1DA0-4033-40B9-8266-22F0AD2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HW54706</cp:lastModifiedBy>
  <cp:revision>44</cp:revision>
  <cp:lastPrinted>2019-11-12T01:53:00Z</cp:lastPrinted>
  <dcterms:created xsi:type="dcterms:W3CDTF">2015-10-30T05:12:00Z</dcterms:created>
  <dcterms:modified xsi:type="dcterms:W3CDTF">2023-12-18T06:35:00Z</dcterms:modified>
</cp:coreProperties>
</file>